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FA1C" w14:textId="33151807" w:rsidR="00FB162B" w:rsidRDefault="00093512" w:rsidP="00A174E4">
      <w:pPr>
        <w:pStyle w:val="1"/>
        <w:jc w:val="both"/>
        <w:rPr>
          <w:rFonts w:ascii="Times New Roman" w:hAnsi="Times New Roman"/>
          <w:color w:val="auto"/>
        </w:rPr>
      </w:pPr>
      <w:r w:rsidRPr="00FB162B">
        <w:rPr>
          <w:rFonts w:ascii="Times New Roman" w:hAnsi="Times New Roman"/>
          <w:b w:val="0"/>
          <w:color w:val="auto"/>
        </w:rPr>
        <w:t xml:space="preserve">Процедура </w:t>
      </w:r>
      <w:r w:rsidR="008C1117" w:rsidRPr="00FB162B">
        <w:rPr>
          <w:rFonts w:ascii="Times New Roman" w:hAnsi="Times New Roman"/>
          <w:b w:val="0"/>
          <w:color w:val="auto"/>
        </w:rPr>
        <w:t>6.7</w:t>
      </w:r>
      <w:r w:rsidRPr="00FB162B">
        <w:rPr>
          <w:rFonts w:ascii="Times New Roman" w:hAnsi="Times New Roman"/>
          <w:b w:val="0"/>
          <w:color w:val="auto"/>
        </w:rPr>
        <w:t>.</w:t>
      </w:r>
      <w:r w:rsidRPr="00093512">
        <w:rPr>
          <w:rFonts w:ascii="Times New Roman" w:hAnsi="Times New Roman"/>
          <w:color w:val="auto"/>
        </w:rPr>
        <w:t xml:space="preserve"> </w:t>
      </w:r>
      <w:r w:rsidR="00A174E4" w:rsidRPr="00A174E4">
        <w:rPr>
          <w:rFonts w:ascii="Times New Roman" w:hAnsi="Times New Roman"/>
          <w:color w:val="auto"/>
        </w:rPr>
        <w:t>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</w:r>
    </w:p>
    <w:p w14:paraId="4B47A2A7" w14:textId="77777777" w:rsidR="00A174E4" w:rsidRPr="00A174E4" w:rsidRDefault="00A174E4" w:rsidP="00A174E4">
      <w:pPr>
        <w:rPr>
          <w:lang w:eastAsia="ru-RU"/>
        </w:rPr>
      </w:pPr>
    </w:p>
    <w:p w14:paraId="24336447" w14:textId="77777777" w:rsidR="00A174E4" w:rsidRDefault="00A174E4" w:rsidP="00A174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4D">
        <w:rPr>
          <w:rFonts w:ascii="Times New Roman" w:hAnsi="Times New Roman" w:cs="Times New Roman"/>
          <w:sz w:val="28"/>
          <w:szCs w:val="28"/>
        </w:rPr>
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2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A51">
        <w:rPr>
          <w:rFonts w:ascii="Times New Roman" w:hAnsi="Times New Roman" w:cs="Times New Roman"/>
          <w:b/>
          <w:sz w:val="28"/>
          <w:szCs w:val="28"/>
          <w:u w:val="single"/>
        </w:rPr>
        <w:t>сельский исполнительный комитет</w:t>
      </w:r>
    </w:p>
    <w:p w14:paraId="629AAC51" w14:textId="77777777" w:rsidR="00A174E4" w:rsidRDefault="00A174E4" w:rsidP="00A174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34812F" w14:textId="77777777" w:rsidR="00927A2E" w:rsidRDefault="00927A2E" w:rsidP="00927A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ович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ий исполнительный комитет,</w:t>
      </w:r>
    </w:p>
    <w:p w14:paraId="614C9A46" w14:textId="77777777" w:rsidR="00927A2E" w:rsidRDefault="00927A2E" w:rsidP="00927A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. Центральная, 18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ович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2C76418" w14:textId="77777777" w:rsidR="00927A2E" w:rsidRDefault="00927A2E" w:rsidP="00927A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ный день – ежедневно в рабочие дни</w:t>
      </w:r>
    </w:p>
    <w:p w14:paraId="4657BF71" w14:textId="77777777" w:rsidR="00927A2E" w:rsidRDefault="00927A2E" w:rsidP="00927A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5819E9" w14:textId="77777777" w:rsidR="00927A2E" w:rsidRDefault="00927A2E" w:rsidP="00927A2E">
      <w:pPr>
        <w:pStyle w:val="table10"/>
        <w:spacing w:line="20" w:lineRule="atLeast"/>
        <w:jc w:val="both"/>
        <w:rPr>
          <w:i/>
          <w:sz w:val="28"/>
          <w:szCs w:val="28"/>
        </w:rPr>
      </w:pPr>
      <w:r w:rsidRPr="00BC0ED5">
        <w:rPr>
          <w:i/>
          <w:sz w:val="28"/>
          <w:szCs w:val="28"/>
        </w:rPr>
        <w:t>Прием, подготовку к рассмотрению заявлений заинтересованных лиц и (или) выдачу административных решений осуществляет</w:t>
      </w:r>
      <w:r>
        <w:rPr>
          <w:i/>
          <w:sz w:val="28"/>
          <w:szCs w:val="28"/>
        </w:rPr>
        <w:t>:</w:t>
      </w:r>
    </w:p>
    <w:p w14:paraId="61E6BA89" w14:textId="77777777" w:rsidR="00927A2E" w:rsidRPr="00BC0ED5" w:rsidRDefault="00927A2E" w:rsidP="00927A2E">
      <w:pPr>
        <w:pStyle w:val="table10"/>
        <w:spacing w:line="2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BC0ED5">
        <w:rPr>
          <w:i/>
          <w:sz w:val="28"/>
          <w:szCs w:val="28"/>
        </w:rPr>
        <w:t>правляющий делами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ельисполкома</w:t>
      </w:r>
      <w:proofErr w:type="spellEnd"/>
      <w:r>
        <w:rPr>
          <w:i/>
          <w:sz w:val="28"/>
          <w:szCs w:val="28"/>
        </w:rPr>
        <w:t xml:space="preserve"> </w:t>
      </w:r>
      <w:r w:rsidRPr="00BC0ED5">
        <w:rPr>
          <w:i/>
          <w:sz w:val="28"/>
          <w:szCs w:val="28"/>
        </w:rPr>
        <w:t xml:space="preserve"> – </w:t>
      </w:r>
      <w:r w:rsidRPr="00FE2C5F">
        <w:rPr>
          <w:b/>
          <w:i/>
          <w:sz w:val="28"/>
          <w:szCs w:val="28"/>
        </w:rPr>
        <w:t>Козырева Татьяна Николаевна</w:t>
      </w:r>
      <w:r>
        <w:rPr>
          <w:i/>
          <w:sz w:val="28"/>
          <w:szCs w:val="28"/>
        </w:rPr>
        <w:t xml:space="preserve">, </w:t>
      </w:r>
      <w:r w:rsidRPr="00BC0ED5">
        <w:rPr>
          <w:i/>
          <w:sz w:val="28"/>
          <w:szCs w:val="28"/>
        </w:rPr>
        <w:t xml:space="preserve">телефон </w:t>
      </w:r>
      <w:r>
        <w:rPr>
          <w:i/>
          <w:sz w:val="28"/>
          <w:szCs w:val="28"/>
        </w:rPr>
        <w:t>96300</w:t>
      </w:r>
    </w:p>
    <w:p w14:paraId="6B8F1121" w14:textId="77777777" w:rsidR="00927A2E" w:rsidRDefault="00927A2E" w:rsidP="00927A2E">
      <w:pPr>
        <w:pStyle w:val="table10"/>
        <w:spacing w:line="20" w:lineRule="atLeast"/>
        <w:rPr>
          <w:i/>
          <w:sz w:val="28"/>
          <w:szCs w:val="28"/>
        </w:rPr>
      </w:pPr>
    </w:p>
    <w:p w14:paraId="6A910663" w14:textId="77777777" w:rsidR="00927A2E" w:rsidRDefault="00927A2E" w:rsidP="00927A2E">
      <w:pPr>
        <w:pStyle w:val="table10"/>
        <w:spacing w:line="20" w:lineRule="atLeast"/>
        <w:jc w:val="both"/>
        <w:rPr>
          <w:i/>
          <w:sz w:val="28"/>
          <w:szCs w:val="28"/>
        </w:rPr>
      </w:pPr>
      <w:r w:rsidRPr="00BC0ED5">
        <w:rPr>
          <w:i/>
          <w:sz w:val="28"/>
          <w:szCs w:val="28"/>
        </w:rPr>
        <w:t xml:space="preserve">Во время отсутствия управляющего делами </w:t>
      </w:r>
      <w:proofErr w:type="spellStart"/>
      <w:r w:rsidRPr="00BC0ED5">
        <w:rPr>
          <w:i/>
          <w:sz w:val="28"/>
          <w:szCs w:val="28"/>
        </w:rPr>
        <w:t>сельисполкома</w:t>
      </w:r>
      <w:proofErr w:type="spellEnd"/>
      <w:r w:rsidRPr="00BC0ED5">
        <w:rPr>
          <w:i/>
          <w:sz w:val="28"/>
          <w:szCs w:val="28"/>
        </w:rPr>
        <w:t xml:space="preserve"> его обязанности исполняет </w:t>
      </w:r>
      <w:r>
        <w:rPr>
          <w:i/>
          <w:sz w:val="28"/>
          <w:szCs w:val="28"/>
        </w:rPr>
        <w:t xml:space="preserve">главный </w:t>
      </w:r>
      <w:r w:rsidRPr="00BC0ED5">
        <w:rPr>
          <w:i/>
          <w:sz w:val="28"/>
          <w:szCs w:val="28"/>
        </w:rPr>
        <w:t xml:space="preserve">специалист </w:t>
      </w:r>
      <w:proofErr w:type="spellStart"/>
      <w:r w:rsidRPr="00BC0ED5">
        <w:rPr>
          <w:i/>
          <w:sz w:val="28"/>
          <w:szCs w:val="28"/>
        </w:rPr>
        <w:t>сельисполкома</w:t>
      </w:r>
      <w:proofErr w:type="spellEnd"/>
      <w:r w:rsidRPr="00BC0ED5">
        <w:rPr>
          <w:i/>
          <w:sz w:val="28"/>
          <w:szCs w:val="28"/>
        </w:rPr>
        <w:t xml:space="preserve"> </w:t>
      </w:r>
      <w:proofErr w:type="spellStart"/>
      <w:r w:rsidRPr="000E7C9B">
        <w:rPr>
          <w:b/>
          <w:i/>
          <w:sz w:val="28"/>
          <w:szCs w:val="28"/>
        </w:rPr>
        <w:t>Синегуб</w:t>
      </w:r>
      <w:proofErr w:type="spellEnd"/>
      <w:r w:rsidRPr="000E7C9B">
        <w:rPr>
          <w:b/>
          <w:i/>
          <w:sz w:val="28"/>
          <w:szCs w:val="28"/>
        </w:rPr>
        <w:t xml:space="preserve"> Наталья Геннадьевна</w:t>
      </w:r>
      <w:r>
        <w:rPr>
          <w:i/>
          <w:sz w:val="28"/>
          <w:szCs w:val="28"/>
        </w:rPr>
        <w:t>,    тел. 78204</w:t>
      </w:r>
    </w:p>
    <w:p w14:paraId="44B345E1" w14:textId="77777777" w:rsidR="00927A2E" w:rsidRDefault="00927A2E" w:rsidP="006B0570">
      <w:pPr>
        <w:pStyle w:val="table10"/>
        <w:spacing w:line="20" w:lineRule="atLeast"/>
        <w:jc w:val="both"/>
        <w:rPr>
          <w:b/>
          <w:sz w:val="28"/>
          <w:szCs w:val="28"/>
        </w:rPr>
      </w:pPr>
    </w:p>
    <w:p w14:paraId="1EBCB544" w14:textId="77777777" w:rsidR="006B0570" w:rsidRPr="00E625A4" w:rsidRDefault="006B0570" w:rsidP="006B0570">
      <w:pPr>
        <w:pStyle w:val="table10"/>
        <w:spacing w:line="20" w:lineRule="atLeast"/>
        <w:jc w:val="both"/>
        <w:rPr>
          <w:b/>
          <w:sz w:val="28"/>
          <w:szCs w:val="28"/>
        </w:rPr>
      </w:pPr>
      <w:r w:rsidRPr="00E625A4">
        <w:rPr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:</w:t>
      </w:r>
    </w:p>
    <w:p w14:paraId="03EF6EA3" w14:textId="2BD2698C" w:rsidR="00A174E4" w:rsidRPr="00A174E4" w:rsidRDefault="00A174E4" w:rsidP="00A174E4">
      <w:pPr>
        <w:pStyle w:val="table10"/>
        <w:spacing w:before="120" w:line="20" w:lineRule="atLeast"/>
        <w:ind w:firstLine="708"/>
        <w:jc w:val="both"/>
        <w:rPr>
          <w:sz w:val="28"/>
          <w:szCs w:val="28"/>
        </w:rPr>
      </w:pPr>
      <w:r w:rsidRPr="00A174E4">
        <w:rPr>
          <w:sz w:val="28"/>
          <w:szCs w:val="28"/>
        </w:rPr>
        <w:t>заявление</w:t>
      </w:r>
    </w:p>
    <w:p w14:paraId="69662126" w14:textId="4227E731" w:rsidR="00A174E4" w:rsidRPr="00A174E4" w:rsidRDefault="00A174E4" w:rsidP="00A174E4">
      <w:pPr>
        <w:pStyle w:val="table10"/>
        <w:spacing w:before="120" w:line="20" w:lineRule="atLeast"/>
        <w:ind w:firstLine="708"/>
        <w:jc w:val="both"/>
        <w:rPr>
          <w:sz w:val="28"/>
          <w:szCs w:val="28"/>
        </w:rPr>
      </w:pPr>
      <w:r w:rsidRPr="00A174E4">
        <w:rPr>
          <w:sz w:val="28"/>
          <w:szCs w:val="28"/>
        </w:rPr>
        <w:t>паспорт или иной документ, удостоверяющий личность законного представителя ребенка</w:t>
      </w:r>
    </w:p>
    <w:p w14:paraId="7C0D65B3" w14:textId="0FDD19A5" w:rsidR="00A174E4" w:rsidRPr="00A174E4" w:rsidRDefault="00A174E4" w:rsidP="00A174E4">
      <w:pPr>
        <w:pStyle w:val="table10"/>
        <w:spacing w:before="120" w:line="20" w:lineRule="atLeast"/>
        <w:ind w:firstLine="708"/>
        <w:jc w:val="both"/>
        <w:rPr>
          <w:sz w:val="28"/>
          <w:szCs w:val="28"/>
        </w:rPr>
      </w:pPr>
      <w:r w:rsidRPr="00A174E4">
        <w:rPr>
          <w:sz w:val="28"/>
          <w:szCs w:val="28"/>
        </w:rPr>
        <w:t>с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</w:r>
    </w:p>
    <w:p w14:paraId="061D06CF" w14:textId="302D966D" w:rsidR="00A174E4" w:rsidRPr="00A174E4" w:rsidRDefault="00A174E4" w:rsidP="00A174E4">
      <w:pPr>
        <w:pStyle w:val="table10"/>
        <w:spacing w:before="120" w:line="20" w:lineRule="atLeast"/>
        <w:ind w:firstLine="708"/>
        <w:jc w:val="both"/>
        <w:rPr>
          <w:sz w:val="28"/>
          <w:szCs w:val="28"/>
        </w:rPr>
      </w:pPr>
      <w:r w:rsidRPr="00A174E4">
        <w:rPr>
          <w:sz w:val="28"/>
          <w:szCs w:val="28"/>
        </w:rPr>
        <w:t>заключение врачебно-консультационной комиссии – в случае направления ребенка в санаторный детский сад, санаторную группу, санаторную группу интегрированного обучения и воспитания, санаторную специальную группу учреждения образования</w:t>
      </w:r>
    </w:p>
    <w:p w14:paraId="63ED2EEC" w14:textId="77777777" w:rsidR="00A174E4" w:rsidRDefault="00A174E4" w:rsidP="00A174E4">
      <w:pPr>
        <w:pStyle w:val="table10"/>
        <w:spacing w:before="120" w:line="20" w:lineRule="atLeast"/>
        <w:ind w:firstLine="708"/>
        <w:jc w:val="both"/>
        <w:rPr>
          <w:sz w:val="28"/>
          <w:szCs w:val="28"/>
        </w:rPr>
      </w:pPr>
      <w:r w:rsidRPr="00A174E4">
        <w:rPr>
          <w:sz w:val="28"/>
          <w:szCs w:val="28"/>
        </w:rPr>
        <w:t>заключение государственного центра коррекционно-развивающего обучения и реабилитации – в случае направления ребенка в специальный детский сад, группу интегрированного обучения и воспитания, санаторную группу интегрированного обучения и воспитания, специальную группу, санаторную специальную группу учреждения образования</w:t>
      </w:r>
    </w:p>
    <w:p w14:paraId="233E99E3" w14:textId="1A9F14C9" w:rsidR="006B0570" w:rsidRDefault="006B0570" w:rsidP="00A174E4">
      <w:pPr>
        <w:pStyle w:val="table10"/>
        <w:spacing w:before="120" w:line="20" w:lineRule="atLeast"/>
        <w:ind w:firstLine="708"/>
        <w:jc w:val="both"/>
        <w:rPr>
          <w:sz w:val="28"/>
          <w:szCs w:val="28"/>
        </w:rPr>
      </w:pPr>
      <w:r w:rsidRPr="006B0570">
        <w:rPr>
          <w:b/>
          <w:sz w:val="28"/>
          <w:szCs w:val="28"/>
        </w:rPr>
        <w:lastRenderedPageBreak/>
        <w:t xml:space="preserve">Размер платы, взимаемой при осуществлении административной процедуры: </w:t>
      </w:r>
      <w:r w:rsidRPr="006B0570">
        <w:rPr>
          <w:sz w:val="28"/>
          <w:szCs w:val="28"/>
        </w:rPr>
        <w:t>бесплатно</w:t>
      </w:r>
    </w:p>
    <w:p w14:paraId="6C8AE78B" w14:textId="27E1A2A1" w:rsidR="00B23721" w:rsidRPr="00B23721" w:rsidRDefault="006B0570" w:rsidP="006B0570">
      <w:pPr>
        <w:pStyle w:val="table10"/>
        <w:spacing w:before="120" w:line="20" w:lineRule="atLeast"/>
        <w:jc w:val="both"/>
        <w:rPr>
          <w:sz w:val="28"/>
          <w:szCs w:val="28"/>
        </w:rPr>
      </w:pPr>
      <w:r w:rsidRPr="00E625A4">
        <w:rPr>
          <w:b/>
          <w:sz w:val="28"/>
          <w:szCs w:val="28"/>
        </w:rPr>
        <w:t xml:space="preserve">Максимальный срок осуществления административной процедуры: </w:t>
      </w:r>
      <w:r w:rsidR="008C1117">
        <w:rPr>
          <w:sz w:val="28"/>
          <w:szCs w:val="28"/>
        </w:rPr>
        <w:t>3 рабочих</w:t>
      </w:r>
      <w:r w:rsidR="00FB162B">
        <w:rPr>
          <w:sz w:val="28"/>
          <w:szCs w:val="28"/>
        </w:rPr>
        <w:t xml:space="preserve"> дня</w:t>
      </w:r>
    </w:p>
    <w:p w14:paraId="593D562C" w14:textId="58997A14" w:rsidR="00220D66" w:rsidRDefault="006B0570" w:rsidP="006D3B84">
      <w:pPr>
        <w:pStyle w:val="table10"/>
        <w:spacing w:line="20" w:lineRule="atLeast"/>
        <w:jc w:val="both"/>
        <w:rPr>
          <w:sz w:val="28"/>
          <w:szCs w:val="28"/>
        </w:rPr>
      </w:pPr>
      <w:r w:rsidRPr="00E625A4">
        <w:rPr>
          <w:b/>
          <w:sz w:val="28"/>
          <w:szCs w:val="28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  <w:r w:rsidRPr="00E625A4">
        <w:rPr>
          <w:sz w:val="28"/>
          <w:szCs w:val="28"/>
        </w:rPr>
        <w:t xml:space="preserve"> </w:t>
      </w:r>
      <w:r w:rsidR="008C1117">
        <w:rPr>
          <w:sz w:val="28"/>
          <w:szCs w:val="28"/>
        </w:rPr>
        <w:t>15 дней</w:t>
      </w:r>
    </w:p>
    <w:p w14:paraId="12ED35AC" w14:textId="3130CA3F" w:rsidR="00417987" w:rsidRDefault="00417987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37CBA6A8" w14:textId="1AC557B8" w:rsidR="00417987" w:rsidRDefault="00417987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C8C9B29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929463E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F7883E7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3D69046B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00DB4C00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77FF4848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1784D969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5E955BB2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2EBB19A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4709370A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47914928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BB06B29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A0BBF64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1FBA1B59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41B7EBC4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47DC8E27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734640BC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692E72F1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35FC7120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308CAFD8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042B56E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3A370D23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6CFFB8D3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96270F0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40936B73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728DE075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47E8E5DC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4CC6FE6A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091B0C04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6DA8B152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7BA775A5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625939A5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14054EC7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AABE7FC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1FEF7129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3FD4F7BA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68307F7F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27981EAE" w14:textId="77777777" w:rsidR="00927A2E" w:rsidRDefault="00927A2E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1FC2FBC5" w14:textId="16418AD0" w:rsidR="00417987" w:rsidRDefault="00417987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p w14:paraId="16543E4B" w14:textId="77777777" w:rsidR="00417987" w:rsidRPr="00410A68" w:rsidRDefault="00417987" w:rsidP="0041798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DE4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а</w:t>
      </w:r>
      <w:r w:rsidRPr="00410A68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 6.7</w:t>
      </w:r>
    </w:p>
    <w:p w14:paraId="38E68C14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7F98A404" w14:textId="376737A4" w:rsidR="00417987" w:rsidRPr="00D21F4B" w:rsidRDefault="00927A2E" w:rsidP="00417987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зловичский</w:t>
      </w:r>
      <w:proofErr w:type="spellEnd"/>
      <w:r w:rsidR="00417987" w:rsidRPr="00D21F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ельский исполнительный комитет</w:t>
      </w:r>
    </w:p>
    <w:p w14:paraId="1DD93BF8" w14:textId="77777777" w:rsidR="00417987" w:rsidRPr="00410A68" w:rsidRDefault="00417987" w:rsidP="00417987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___________________</w:t>
      </w:r>
    </w:p>
    <w:p w14:paraId="31DE5F27" w14:textId="77777777" w:rsidR="00417987" w:rsidRPr="00D21F4B" w:rsidRDefault="00417987" w:rsidP="00417987">
      <w:pPr>
        <w:shd w:val="clear" w:color="auto" w:fill="FFFFFF"/>
        <w:spacing w:after="0" w:line="240" w:lineRule="atLeast"/>
        <w:ind w:left="6237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D21F4B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(название уполномоченного органа)</w:t>
      </w:r>
    </w:p>
    <w:p w14:paraId="3AF52EA4" w14:textId="77777777" w:rsidR="00417987" w:rsidRPr="00410A68" w:rsidRDefault="00417987" w:rsidP="0041798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</w:pPr>
      <w:bookmarkStart w:id="0" w:name="_GoBack"/>
      <w:r w:rsidRPr="00410A68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t>ЗАЯВЛЕНИЕ</w:t>
      </w:r>
      <w:r w:rsidRPr="00410A68">
        <w:rPr>
          <w:rFonts w:ascii="Times New Roman" w:eastAsia="Times New Roman" w:hAnsi="Times New Roman" w:cs="Times New Roman"/>
          <w:b/>
          <w:bCs/>
          <w:color w:val="212529"/>
          <w:sz w:val="30"/>
          <w:szCs w:val="30"/>
          <w:lang w:eastAsia="ru-RU"/>
        </w:rPr>
        <w:br/>
        <w:t>о выдаче направления</w:t>
      </w:r>
    </w:p>
    <w:p w14:paraId="6B0B0A64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Данные заявителя:</w:t>
      </w:r>
    </w:p>
    <w:p w14:paraId="219A7CBD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1. Фамилия ____________________________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</w:t>
      </w:r>
    </w:p>
    <w:p w14:paraId="3EB03368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2. Собственное имя ______________________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</w:t>
      </w:r>
    </w:p>
    <w:p w14:paraId="08B0E0F8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3. Отчество (если таковое имеется) ___________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</w:t>
      </w:r>
    </w:p>
    <w:p w14:paraId="04B348D0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4. Данные документа, удостоверяющего личность:</w:t>
      </w:r>
    </w:p>
    <w:p w14:paraId="6CFD084F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идентификационный номер (при отсутствии идентификационного номера – серия (при наличии) _____________ номер _______________________)</w:t>
      </w:r>
    </w:p>
    <w:p w14:paraId="4234BA1B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5. Данные о месте жительства, пребывания, временного проживания:</w:t>
      </w:r>
    </w:p>
    <w:p w14:paraId="7BD47DF0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5.1. почтовый индекс* _____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</w:t>
      </w:r>
    </w:p>
    <w:p w14:paraId="21F0621E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5.2. область, район, населенный пункт, район города, улица (проспект, площадь, переулок,</w:t>
      </w:r>
    </w:p>
    <w:p w14:paraId="1DF0CB2D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иное)*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___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______________</w:t>
      </w:r>
    </w:p>
    <w:p w14:paraId="39AF529E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5.3. номер дома, корпуса, квартиры* 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</w:t>
      </w:r>
    </w:p>
    <w:p w14:paraId="16014600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6. Контактные данные:</w:t>
      </w:r>
    </w:p>
    <w:p w14:paraId="49E7363B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номер телефо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на 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________</w:t>
      </w:r>
    </w:p>
    <w:p w14:paraId="4618532B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адрес электронно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й почты* 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_____</w:t>
      </w:r>
    </w:p>
    <w:p w14:paraId="2E3B7B61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ошу выдать направление</w:t>
      </w:r>
    </w:p>
    <w:p w14:paraId="3AF8FB26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1. Фамилия ребен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а __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____</w:t>
      </w:r>
    </w:p>
    <w:p w14:paraId="7CC7C282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2. Собственное имя ребе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нка _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</w:t>
      </w:r>
    </w:p>
    <w:p w14:paraId="167DF009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3. Отчество ребенка (если таковое имеет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ся) 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</w:t>
      </w:r>
    </w:p>
    <w:p w14:paraId="786E5804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4. Число, месяц, год рожде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ния ___________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</w:t>
      </w:r>
    </w:p>
    <w:p w14:paraId="3C338DFC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5. Данные документа, удостоверяющего личность ребенка*:</w:t>
      </w:r>
    </w:p>
    <w:p w14:paraId="20DAD231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идентификационный номер (при отсутствии идентификационного номера – серия (при наличии) _____________ номер _______________________)</w:t>
      </w:r>
    </w:p>
    <w:p w14:paraId="05BE6CE2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6. Свидетельство о рождении ребенка</w:t>
      </w:r>
    </w:p>
    <w:p w14:paraId="7563CDB9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орган, вы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давший документ _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__________</w:t>
      </w:r>
    </w:p>
    <w:p w14:paraId="10D8382F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дата выдачи _______________ номер записи а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та о рождении __________</w:t>
      </w: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</w:t>
      </w:r>
    </w:p>
    <w:p w14:paraId="51F00DDC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для освоения содержания образовательной программы дошкольного образования, образовательной программы специального образования на уровне дошкольного образования, образовательной программы специального образования на уровне дошкольного образования для лиц с интеллектуальной недостаточностью с _________________ (указать планируемую дату определения в учреждение образования) в учреждении образования (указать наименование учреждения образования)</w:t>
      </w:r>
    </w:p>
    <w:p w14:paraId="01507FE7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</w:t>
      </w:r>
    </w:p>
    <w:p w14:paraId="08475F45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7. ___________________________________________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_________________________</w:t>
      </w:r>
    </w:p>
    <w:p w14:paraId="351E7CD6" w14:textId="77777777" w:rsidR="00417987" w:rsidRDefault="00417987" w:rsidP="00417987">
      <w:pPr>
        <w:shd w:val="clear" w:color="auto" w:fill="FFFFFF"/>
        <w:spacing w:after="0" w:line="240" w:lineRule="atLeast"/>
        <w:ind w:left="284" w:right="155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lang w:eastAsia="ru-RU"/>
        </w:rPr>
        <w:t>(дата и номер заключения врачебно-консультационной комиссии при выборе санаторного детского сада, санаторной группы, санаторной группы интегрированного обучения и воспитания, санаторной специальной группы учреждения образования)*</w:t>
      </w:r>
    </w:p>
    <w:p w14:paraId="6DA7E782" w14:textId="77777777" w:rsidR="00417987" w:rsidRPr="00410A68" w:rsidRDefault="00417987" w:rsidP="00417987">
      <w:pPr>
        <w:shd w:val="clear" w:color="auto" w:fill="FFFFFF"/>
        <w:spacing w:after="0" w:line="240" w:lineRule="atLeast"/>
        <w:ind w:left="284" w:right="155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D694C8A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8. _____________________________________________________________________</w:t>
      </w:r>
    </w:p>
    <w:p w14:paraId="2BAA385B" w14:textId="77777777" w:rsidR="00417987" w:rsidRPr="00410A68" w:rsidRDefault="00417987" w:rsidP="00417987">
      <w:pPr>
        <w:shd w:val="clear" w:color="auto" w:fill="FFFFFF"/>
        <w:spacing w:after="0" w:line="240" w:lineRule="atLeast"/>
        <w:ind w:left="284" w:right="155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lang w:eastAsia="ru-RU"/>
        </w:rPr>
        <w:t xml:space="preserve">(дата и номер заключения государственного центра коррекционно-развивающего обучения и реабилитации при выборе специального детского сада, группы интегрированного обучения </w:t>
      </w:r>
      <w:r w:rsidRPr="00410A68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и воспитания, санаторной группы интегрированного обучения и воспитания, специальной группы, санаторной специальной группы учреждения образования)*</w:t>
      </w:r>
    </w:p>
    <w:p w14:paraId="3C40B5F4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9. Приложение*</w:t>
      </w: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</w:t>
      </w: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_______________</w:t>
      </w:r>
    </w:p>
    <w:p w14:paraId="199122A4" w14:textId="77777777" w:rsidR="00417987" w:rsidRPr="00410A68" w:rsidRDefault="00417987" w:rsidP="00417987">
      <w:pPr>
        <w:shd w:val="clear" w:color="auto" w:fill="FFFFFF"/>
        <w:spacing w:after="0" w:line="240" w:lineRule="atLeast"/>
        <w:ind w:left="1701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lang w:eastAsia="ru-RU"/>
        </w:rPr>
        <w:t>(указываются предоставляемые вместе с заявлением документы)</w:t>
      </w:r>
    </w:p>
    <w:p w14:paraId="6FEAAE9D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______________________</w:t>
      </w: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</w:t>
      </w: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_____________________</w:t>
      </w:r>
    </w:p>
    <w:p w14:paraId="1939B05A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552F3526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0F16E573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7C6D1CCE" w14:textId="77777777" w:rsidR="00417987" w:rsidRPr="00410A68" w:rsidRDefault="00417987" w:rsidP="004179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 </w:t>
      </w:r>
    </w:p>
    <w:tbl>
      <w:tblPr>
        <w:tblW w:w="74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612"/>
        <w:gridCol w:w="2494"/>
      </w:tblGrid>
      <w:tr w:rsidR="00417987" w:rsidRPr="00410A68" w14:paraId="2D1F234B" w14:textId="77777777" w:rsidTr="00FF2A6A">
        <w:trPr>
          <w:trHeight w:val="240"/>
        </w:trPr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6F53D" w14:textId="77777777" w:rsidR="00417987" w:rsidRPr="00410A68" w:rsidRDefault="00417987" w:rsidP="00FF2A6A">
            <w:pPr>
              <w:spacing w:before="36" w:after="36" w:line="192" w:lineRule="atLeast"/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</w:pPr>
            <w:r w:rsidRPr="00410A68"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AD5F1" w14:textId="77777777" w:rsidR="00417987" w:rsidRPr="00410A68" w:rsidRDefault="00417987" w:rsidP="00FF2A6A">
            <w:pPr>
              <w:spacing w:before="36" w:after="36" w:line="192" w:lineRule="atLeast"/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</w:pPr>
            <w:r w:rsidRPr="00410A68"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E3B8C" w14:textId="77777777" w:rsidR="00417987" w:rsidRPr="00410A68" w:rsidRDefault="00417987" w:rsidP="00FF2A6A">
            <w:pPr>
              <w:spacing w:before="36" w:after="36" w:line="192" w:lineRule="atLeast"/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</w:pPr>
            <w:r w:rsidRPr="00410A68"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  <w:t> </w:t>
            </w:r>
          </w:p>
        </w:tc>
      </w:tr>
      <w:tr w:rsidR="00417987" w:rsidRPr="00410A68" w14:paraId="703BBDBE" w14:textId="77777777" w:rsidTr="00FF2A6A">
        <w:trPr>
          <w:trHeight w:val="240"/>
        </w:trPr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9C3A3" w14:textId="77777777" w:rsidR="00417987" w:rsidRPr="00410A68" w:rsidRDefault="00417987" w:rsidP="00FF2A6A">
            <w:pPr>
              <w:spacing w:before="36" w:after="36" w:line="192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</w:pPr>
            <w:r w:rsidRPr="00410A68"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  <w:t>(дата подачи заявления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2F5B5" w14:textId="77777777" w:rsidR="00417987" w:rsidRPr="00410A68" w:rsidRDefault="00417987" w:rsidP="00FF2A6A">
            <w:pPr>
              <w:spacing w:before="36" w:after="36" w:line="192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</w:pPr>
            <w:r w:rsidRPr="00410A68"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8E667" w14:textId="77777777" w:rsidR="00417987" w:rsidRPr="00410A68" w:rsidRDefault="00417987" w:rsidP="00FF2A6A">
            <w:pPr>
              <w:spacing w:before="36" w:after="36" w:line="192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</w:pPr>
            <w:r w:rsidRPr="00410A68">
              <w:rPr>
                <w:rFonts w:ascii="Times New Roman" w:eastAsia="Times New Roman" w:hAnsi="Times New Roman" w:cs="Times New Roman"/>
                <w:color w:val="212529"/>
                <w:sz w:val="19"/>
                <w:szCs w:val="19"/>
                <w:lang w:eastAsia="ru-RU"/>
              </w:rPr>
              <w:t>(подпись заявителя)</w:t>
            </w:r>
          </w:p>
        </w:tc>
      </w:tr>
    </w:tbl>
    <w:p w14:paraId="3EEB0CB0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5A52890A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2B601AF4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20F6BFB6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35255E04" w14:textId="77777777" w:rsidR="00417987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7594A26E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_________________________________________________________________</w:t>
      </w:r>
    </w:p>
    <w:p w14:paraId="62285423" w14:textId="77777777" w:rsidR="00417987" w:rsidRPr="00410A68" w:rsidRDefault="00417987" w:rsidP="0041798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lang w:eastAsia="ru-RU"/>
        </w:rPr>
        <w:t>(должность служащего, фамилия, собственное имя, отчество (если таковое</w:t>
      </w:r>
    </w:p>
    <w:p w14:paraId="4030BE6C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_________________________________________________________________</w:t>
      </w:r>
    </w:p>
    <w:p w14:paraId="29060ACE" w14:textId="77777777" w:rsidR="00417987" w:rsidRPr="00410A68" w:rsidRDefault="00417987" w:rsidP="0041798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lang w:eastAsia="ru-RU"/>
        </w:rPr>
        <w:t>имеется) уполномоченного должностного лица)</w:t>
      </w:r>
    </w:p>
    <w:p w14:paraId="67D944F2" w14:textId="77777777" w:rsidR="00417987" w:rsidRDefault="00417987" w:rsidP="004179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1536D607" w14:textId="77777777" w:rsidR="00417987" w:rsidRDefault="00417987" w:rsidP="004179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73BD8369" w14:textId="77777777" w:rsidR="00417987" w:rsidRDefault="00417987" w:rsidP="004179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48674E2D" w14:textId="77777777" w:rsidR="00417987" w:rsidRDefault="00417987" w:rsidP="004179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3E2EF814" w14:textId="77777777" w:rsidR="00417987" w:rsidRDefault="00417987" w:rsidP="004179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2AEFE80A" w14:textId="77777777" w:rsidR="00417987" w:rsidRDefault="00417987" w:rsidP="004179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</w:p>
    <w:p w14:paraId="50A59A21" w14:textId="77777777" w:rsidR="00417987" w:rsidRPr="00410A68" w:rsidRDefault="00417987" w:rsidP="004179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 </w:t>
      </w:r>
    </w:p>
    <w:p w14:paraId="7C16BD4D" w14:textId="77777777" w:rsidR="00417987" w:rsidRPr="00410A68" w:rsidRDefault="00417987" w:rsidP="00417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______________________________</w:t>
      </w:r>
    </w:p>
    <w:p w14:paraId="0F692099" w14:textId="77777777" w:rsidR="00417987" w:rsidRPr="00410A68" w:rsidRDefault="00417987" w:rsidP="00417987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</w:pPr>
      <w:r w:rsidRPr="00410A68">
        <w:rPr>
          <w:rFonts w:ascii="Times New Roman" w:eastAsia="Times New Roman" w:hAnsi="Times New Roman" w:cs="Times New Roman"/>
          <w:color w:val="212529"/>
          <w:sz w:val="19"/>
          <w:szCs w:val="19"/>
          <w:lang w:eastAsia="ru-RU"/>
        </w:rPr>
        <w:t>* Необязательно для заполнения.</w:t>
      </w:r>
    </w:p>
    <w:bookmarkEnd w:id="0"/>
    <w:p w14:paraId="4F14372B" w14:textId="77777777" w:rsidR="00417987" w:rsidRDefault="00417987" w:rsidP="00417987"/>
    <w:p w14:paraId="6B7703A9" w14:textId="77777777" w:rsidR="00417987" w:rsidRPr="00B23721" w:rsidRDefault="00417987" w:rsidP="006D3B84">
      <w:pPr>
        <w:pStyle w:val="table10"/>
        <w:spacing w:line="20" w:lineRule="atLeast"/>
        <w:jc w:val="both"/>
        <w:rPr>
          <w:sz w:val="28"/>
          <w:szCs w:val="28"/>
        </w:rPr>
      </w:pPr>
    </w:p>
    <w:sectPr w:rsidR="00417987" w:rsidRPr="00B23721" w:rsidSect="00927A2E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D0E05"/>
    <w:multiLevelType w:val="hybridMultilevel"/>
    <w:tmpl w:val="BED6B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B301A"/>
    <w:multiLevelType w:val="hybridMultilevel"/>
    <w:tmpl w:val="0C6A8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7583A"/>
    <w:multiLevelType w:val="hybridMultilevel"/>
    <w:tmpl w:val="C8CE2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4499"/>
    <w:multiLevelType w:val="hybridMultilevel"/>
    <w:tmpl w:val="CAF22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E52"/>
    <w:rsid w:val="0000708E"/>
    <w:rsid w:val="00045E52"/>
    <w:rsid w:val="0009263E"/>
    <w:rsid w:val="00093512"/>
    <w:rsid w:val="001423E6"/>
    <w:rsid w:val="00171C61"/>
    <w:rsid w:val="00220D66"/>
    <w:rsid w:val="002C0E61"/>
    <w:rsid w:val="003552CE"/>
    <w:rsid w:val="00405E85"/>
    <w:rsid w:val="00417987"/>
    <w:rsid w:val="00531C30"/>
    <w:rsid w:val="005F7D46"/>
    <w:rsid w:val="00696C09"/>
    <w:rsid w:val="006B0570"/>
    <w:rsid w:val="006B3156"/>
    <w:rsid w:val="006D3B84"/>
    <w:rsid w:val="0071178B"/>
    <w:rsid w:val="00740D45"/>
    <w:rsid w:val="008015CA"/>
    <w:rsid w:val="008878F3"/>
    <w:rsid w:val="008C1117"/>
    <w:rsid w:val="008F7119"/>
    <w:rsid w:val="00927A2E"/>
    <w:rsid w:val="00A174E4"/>
    <w:rsid w:val="00AF7FA7"/>
    <w:rsid w:val="00B23721"/>
    <w:rsid w:val="00BC2FE1"/>
    <w:rsid w:val="00BF4F70"/>
    <w:rsid w:val="00C22353"/>
    <w:rsid w:val="00C24D9B"/>
    <w:rsid w:val="00C91110"/>
    <w:rsid w:val="00D4462F"/>
    <w:rsid w:val="00D70638"/>
    <w:rsid w:val="00E55BF6"/>
    <w:rsid w:val="00EA21F5"/>
    <w:rsid w:val="00F838C3"/>
    <w:rsid w:val="00FB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9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52"/>
  </w:style>
  <w:style w:type="paragraph" w:styleId="1">
    <w:name w:val="heading 1"/>
    <w:basedOn w:val="table10"/>
    <w:next w:val="a"/>
    <w:link w:val="10"/>
    <w:uiPriority w:val="9"/>
    <w:qFormat/>
    <w:rsid w:val="002C0E61"/>
    <w:pPr>
      <w:spacing w:line="20" w:lineRule="atLeast"/>
      <w:jc w:val="center"/>
      <w:outlineLvl w:val="0"/>
    </w:pPr>
    <w:rPr>
      <w:rFonts w:ascii="Arial" w:hAnsi="Arial"/>
      <w:b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F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09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E61"/>
    <w:rPr>
      <w:rFonts w:ascii="Arial" w:eastAsia="Times New Roman" w:hAnsi="Arial" w:cs="Times New Roman"/>
      <w:b/>
      <w:color w:val="FF0000"/>
      <w:sz w:val="28"/>
      <w:szCs w:val="28"/>
    </w:rPr>
  </w:style>
  <w:style w:type="paragraph" w:styleId="a5">
    <w:name w:val="List Paragraph"/>
    <w:basedOn w:val="a"/>
    <w:uiPriority w:val="34"/>
    <w:qFormat/>
    <w:rsid w:val="002C0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1C21-8179-4CA4-80D7-E4266357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9</Words>
  <Characters>5241</Characters>
  <Application>Microsoft Office Word</Application>
  <DocSecurity>0</DocSecurity>
  <Lines>43</Lines>
  <Paragraphs>12</Paragraphs>
  <ScaleCrop>false</ScaleCrop>
  <Company>All Belarus 2009 DVD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</cp:lastModifiedBy>
  <cp:revision>18</cp:revision>
  <cp:lastPrinted>2026-02-13T11:39:00Z</cp:lastPrinted>
  <dcterms:created xsi:type="dcterms:W3CDTF">2024-03-18T11:52:00Z</dcterms:created>
  <dcterms:modified xsi:type="dcterms:W3CDTF">2026-05-14T10:47:00Z</dcterms:modified>
</cp:coreProperties>
</file>